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1B23DA7" w:rsidR="002A51AD" w:rsidRDefault="00226847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E6559">
        <w:rPr>
          <w:b/>
          <w:color w:val="000000"/>
          <w:sz w:val="28"/>
          <w:szCs w:val="28"/>
          <w:lang w:val="es-AR" w:eastAsia="es-AR" w:bidi="ar-SA"/>
        </w:rPr>
        <w:t>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0B0E4E">
        <w:rPr>
          <w:b/>
          <w:color w:val="000000"/>
          <w:sz w:val="28"/>
          <w:szCs w:val="28"/>
          <w:lang w:val="es-AR" w:eastAsia="es-AR" w:bidi="ar-SA"/>
        </w:rPr>
        <w:t>0</w:t>
      </w:r>
      <w:r w:rsidR="00BF7743">
        <w:rPr>
          <w:b/>
          <w:color w:val="000000"/>
          <w:sz w:val="28"/>
          <w:szCs w:val="28"/>
          <w:lang w:val="es-AR" w:eastAsia="es-AR" w:bidi="ar-SA"/>
        </w:rPr>
        <w:t>7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1917C466" w14:textId="3FD63999" w:rsidR="00EF1A22" w:rsidRDefault="00EF1A22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473627B2" w14:textId="039DA72B" w:rsidR="003454E0" w:rsidRDefault="003454E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967056E" w14:textId="253A4223" w:rsidR="00B73460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70808BD" w14:textId="1A441434" w:rsidR="00AF6E24" w:rsidRDefault="00AF6E2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0C7C4B0" w14:textId="0DDF8F2B" w:rsidR="00AF6E24" w:rsidRDefault="00AF6E2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4841F84" wp14:editId="1476B1AF">
            <wp:extent cx="6442075" cy="3552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902" cy="35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891" w14:textId="2AA8610B" w:rsidR="00734193" w:rsidRDefault="00734193" w:rsidP="00970A1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C58F7CC" w14:textId="6A868CEC" w:rsidR="00970A18" w:rsidRDefault="00A265AE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6D93C42" w14:textId="16E999DA" w:rsidR="00894573" w:rsidRDefault="0089457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AC00CED" w14:textId="28AE8E8A" w:rsidR="00894573" w:rsidRPr="00AF6E24" w:rsidRDefault="00AF6E24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B9F0E3D" wp14:editId="4D898BB9">
            <wp:extent cx="6361430" cy="35052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5831" cy="35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7C5268AF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DF3E58B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0B9CFFB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36C896D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5E1121D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8096C3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248178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987AF22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556A3B0" w14:textId="77777777" w:rsidR="00226847" w:rsidRDefault="00226847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28C9C7" w14:textId="440C7C7C" w:rsidR="000B1440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107EA2" w14:textId="67812CA5" w:rsidR="003A55AB" w:rsidRDefault="004C3273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19AB073" wp14:editId="66145576">
            <wp:extent cx="6301105" cy="1781175"/>
            <wp:effectExtent l="0" t="0" r="444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364" cy="17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8DD" w14:textId="002AB58D" w:rsidR="00842CD2" w:rsidRDefault="00842CD2" w:rsidP="003A55A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3" w:name="_GoBack"/>
      <w:bookmarkEnd w:id="3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FEC4" w14:textId="77777777" w:rsidR="002779EF" w:rsidRDefault="002779EF" w:rsidP="00542C97">
      <w:pPr>
        <w:spacing w:after="0" w:line="240" w:lineRule="auto"/>
      </w:pPr>
      <w:r>
        <w:separator/>
      </w:r>
    </w:p>
  </w:endnote>
  <w:endnote w:type="continuationSeparator" w:id="0">
    <w:p w14:paraId="4F89B38E" w14:textId="77777777" w:rsidR="002779EF" w:rsidRDefault="002779E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2522" w14:textId="77777777" w:rsidR="002779EF" w:rsidRDefault="002779EF" w:rsidP="00542C97">
      <w:pPr>
        <w:spacing w:after="0" w:line="240" w:lineRule="auto"/>
      </w:pPr>
      <w:r>
        <w:separator/>
      </w:r>
    </w:p>
  </w:footnote>
  <w:footnote w:type="continuationSeparator" w:id="0">
    <w:p w14:paraId="01C26AF8" w14:textId="77777777" w:rsidR="002779EF" w:rsidRDefault="002779E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1E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59A"/>
    <w:rsid w:val="00223DC3"/>
    <w:rsid w:val="00223E4C"/>
    <w:rsid w:val="002240D3"/>
    <w:rsid w:val="00225A2B"/>
    <w:rsid w:val="0022610D"/>
    <w:rsid w:val="00226847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EF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3E2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3F33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BDB"/>
    <w:rsid w:val="00382415"/>
    <w:rsid w:val="003824FF"/>
    <w:rsid w:val="00383060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C11BB"/>
    <w:rsid w:val="003C121C"/>
    <w:rsid w:val="003C1952"/>
    <w:rsid w:val="003C2729"/>
    <w:rsid w:val="003C3982"/>
    <w:rsid w:val="003C496F"/>
    <w:rsid w:val="003C5920"/>
    <w:rsid w:val="003D0574"/>
    <w:rsid w:val="003D1204"/>
    <w:rsid w:val="003D1C8C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26C9"/>
    <w:rsid w:val="00602980"/>
    <w:rsid w:val="00602D31"/>
    <w:rsid w:val="0060312E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10D1A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5694"/>
    <w:rsid w:val="00C058C1"/>
    <w:rsid w:val="00C07A53"/>
    <w:rsid w:val="00C11897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0F2"/>
    <w:rsid w:val="00C5021B"/>
    <w:rsid w:val="00C521E3"/>
    <w:rsid w:val="00C524C5"/>
    <w:rsid w:val="00C52E21"/>
    <w:rsid w:val="00C53C1C"/>
    <w:rsid w:val="00C54BD4"/>
    <w:rsid w:val="00C553A7"/>
    <w:rsid w:val="00C56BF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65B5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55F-2ED8-CC47-BB62-870D99A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7-04T22:18:00Z</dcterms:created>
  <dcterms:modified xsi:type="dcterms:W3CDTF">2021-07-04T22:18:00Z</dcterms:modified>
</cp:coreProperties>
</file>